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BAA" w:rsidRDefault="000B51F8">
      <w:r>
        <w:rPr>
          <w:noProof/>
          <w:lang w:eastAsia="ru-RU"/>
        </w:rPr>
        <w:drawing>
          <wp:inline distT="0" distB="0" distL="0" distR="0">
            <wp:extent cx="5940425" cy="8176780"/>
            <wp:effectExtent l="19050" t="0" r="3175" b="0"/>
            <wp:docPr id="1" name="Рисунок 1" descr="G:\Documents and Settings\Dmitriy\Мои документы\Мои результаты сканировани\2017-03 (мар)\сканирование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cuments and Settings\Dmitriy\Мои документы\Мои результаты сканировани\2017-03 (мар)\сканирование000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1F8" w:rsidRDefault="000B51F8"/>
    <w:p w:rsidR="000B51F8" w:rsidRDefault="000B51F8"/>
    <w:p w:rsidR="000B51F8" w:rsidRDefault="000B51F8"/>
    <w:p w:rsidR="000B51F8" w:rsidRDefault="000B51F8"/>
    <w:p w:rsidR="000B51F8" w:rsidRDefault="000B51F8"/>
    <w:p w:rsidR="000B51F8" w:rsidRDefault="000B51F8">
      <w:r>
        <w:rPr>
          <w:noProof/>
          <w:lang w:eastAsia="ru-RU"/>
        </w:rPr>
        <w:drawing>
          <wp:inline distT="0" distB="0" distL="0" distR="0">
            <wp:extent cx="5940425" cy="8176780"/>
            <wp:effectExtent l="19050" t="0" r="3175" b="0"/>
            <wp:docPr id="2" name="Рисунок 2" descr="G:\Documents and Settings\Dmitriy\Мои документы\Мои результаты сканировани\2017-03 (мар)\сканирование0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uments and Settings\Dmitriy\Мои документы\Мои результаты сканировани\2017-03 (мар)\сканирование0002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1F8" w:rsidRDefault="000B51F8"/>
    <w:p w:rsidR="000B51F8" w:rsidRDefault="000B51F8"/>
    <w:p w:rsidR="000B51F8" w:rsidRDefault="000B51F8"/>
    <w:p w:rsidR="000B51F8" w:rsidRDefault="000B51F8"/>
    <w:p w:rsidR="000B51F8" w:rsidRDefault="000B51F8">
      <w:r>
        <w:rPr>
          <w:noProof/>
          <w:lang w:eastAsia="ru-RU"/>
        </w:rPr>
        <w:drawing>
          <wp:inline distT="0" distB="0" distL="0" distR="0">
            <wp:extent cx="5940425" cy="8187969"/>
            <wp:effectExtent l="19050" t="0" r="3175" b="0"/>
            <wp:docPr id="3" name="Рисунок 3" descr="G:\Documents and Settings\Dmitriy\Мои документы\Мои результаты сканировани\2017-03 (мар)\сканирова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ocuments and Settings\Dmitriy\Мои документы\Мои результаты сканировани\2017-03 (мар)\сканирование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1F8" w:rsidRDefault="000B51F8">
      <w:r>
        <w:rPr>
          <w:noProof/>
          <w:lang w:eastAsia="ru-RU"/>
        </w:rPr>
        <w:lastRenderedPageBreak/>
        <w:drawing>
          <wp:inline distT="0" distB="0" distL="0" distR="0">
            <wp:extent cx="5940425" cy="8187969"/>
            <wp:effectExtent l="19050" t="0" r="3175" b="0"/>
            <wp:docPr id="4" name="Рисунок 4" descr="G:\Documents and Settings\Dmitriy\Мои документы\Мои результаты сканировани\2017-03 (мар)\сканирова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ocuments and Settings\Dmitriy\Мои документы\Мои результаты сканировани\2017-03 (мар)\сканирование0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1F8" w:rsidRDefault="000B51F8"/>
    <w:p w:rsidR="000B51F8" w:rsidRDefault="000B51F8"/>
    <w:p w:rsidR="000B51F8" w:rsidRDefault="000B51F8"/>
    <w:p w:rsidR="000B51F8" w:rsidRDefault="000B51F8">
      <w:r>
        <w:rPr>
          <w:noProof/>
          <w:lang w:eastAsia="ru-RU"/>
        </w:rPr>
        <w:lastRenderedPageBreak/>
        <w:drawing>
          <wp:inline distT="0" distB="0" distL="0" distR="0">
            <wp:extent cx="5940425" cy="8164567"/>
            <wp:effectExtent l="19050" t="0" r="3175" b="0"/>
            <wp:docPr id="5" name="Рисунок 5" descr="G:\Documents and Settings\Dmitriy\Мои документы\Мои результаты сканировани\2017-03 (мар)\сканирова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ocuments and Settings\Dmitriy\Мои документы\Мои результаты сканировани\2017-03 (мар)\сканирование0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1F8" w:rsidRDefault="000B51F8"/>
    <w:p w:rsidR="000B51F8" w:rsidRDefault="000B51F8"/>
    <w:p w:rsidR="000B51F8" w:rsidRDefault="000B51F8"/>
    <w:p w:rsidR="000B51F8" w:rsidRDefault="000B51F8"/>
    <w:p w:rsidR="000B51F8" w:rsidRDefault="000B51F8"/>
    <w:p w:rsidR="000B51F8" w:rsidRDefault="000B51F8">
      <w:r>
        <w:rPr>
          <w:noProof/>
          <w:lang w:eastAsia="ru-RU"/>
        </w:rPr>
        <w:drawing>
          <wp:inline distT="0" distB="0" distL="0" distR="0">
            <wp:extent cx="5940425" cy="8164567"/>
            <wp:effectExtent l="19050" t="0" r="3175" b="0"/>
            <wp:docPr id="6" name="Рисунок 6" descr="G:\Documents and Settings\Dmitriy\Мои документы\Мои результаты сканировани\2017-03 (мар)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ocuments and Settings\Dmitriy\Мои документы\Мои результаты сканировани\2017-03 (мар)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1F8" w:rsidRDefault="000B51F8"/>
    <w:p w:rsidR="000B51F8" w:rsidRDefault="000B51F8"/>
    <w:p w:rsidR="000B51F8" w:rsidRDefault="000B51F8">
      <w:r>
        <w:rPr>
          <w:noProof/>
          <w:lang w:eastAsia="ru-RU"/>
        </w:rPr>
        <w:drawing>
          <wp:inline distT="0" distB="0" distL="0" distR="0">
            <wp:extent cx="5940425" cy="8210831"/>
            <wp:effectExtent l="19050" t="0" r="3175" b="0"/>
            <wp:docPr id="7" name="Рисунок 7" descr="G:\Documents and Settings\Dmitriy\Мои документы\Мои результаты сканировани\2017-03 (мар)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ocuments and Settings\Dmitriy\Мои документы\Мои результаты сканировани\2017-03 (мар)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1F8" w:rsidRDefault="000B51F8"/>
    <w:p w:rsidR="000B51F8" w:rsidRDefault="000B51F8"/>
    <w:p w:rsidR="000B51F8" w:rsidRDefault="000B51F8">
      <w:r>
        <w:rPr>
          <w:noProof/>
          <w:lang w:eastAsia="ru-RU"/>
        </w:rPr>
        <w:lastRenderedPageBreak/>
        <w:drawing>
          <wp:inline distT="0" distB="0" distL="0" distR="0">
            <wp:extent cx="5940425" cy="8164567"/>
            <wp:effectExtent l="19050" t="0" r="3175" b="0"/>
            <wp:docPr id="8" name="Рисунок 8" descr="G:\Documents and Settings\Dmitriy\Мои документы\Мои результаты сканировани\2017-03 (мар)\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ocuments and Settings\Dmitriy\Мои документы\Мои результаты сканировани\2017-03 (мар)\сканирование0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1F8" w:rsidRDefault="000B51F8"/>
    <w:p w:rsidR="000B51F8" w:rsidRDefault="000B51F8"/>
    <w:p w:rsidR="000B51F8" w:rsidRDefault="000B51F8"/>
    <w:p w:rsidR="000B51F8" w:rsidRDefault="000B51F8"/>
    <w:p w:rsidR="000B51F8" w:rsidRDefault="000B51F8">
      <w:r>
        <w:rPr>
          <w:noProof/>
          <w:lang w:eastAsia="ru-RU"/>
        </w:rPr>
        <w:drawing>
          <wp:inline distT="0" distB="0" distL="0" distR="0">
            <wp:extent cx="5940425" cy="8164567"/>
            <wp:effectExtent l="19050" t="0" r="3175" b="0"/>
            <wp:docPr id="9" name="Рисунок 9" descr="G:\Documents and Settings\Dmitriy\Мои документы\Мои результаты сканировани\2017-03 (мар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ocuments and Settings\Dmitriy\Мои документы\Мои результаты сканировани\2017-03 (мар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1F8" w:rsidRDefault="000B51F8"/>
    <w:p w:rsidR="000B51F8" w:rsidRDefault="000B51F8"/>
    <w:p w:rsidR="000B51F8" w:rsidRDefault="000E1517">
      <w:r>
        <w:rPr>
          <w:noProof/>
          <w:lang w:eastAsia="ru-RU"/>
        </w:rPr>
        <w:lastRenderedPageBreak/>
        <w:drawing>
          <wp:inline distT="0" distB="0" distL="0" distR="0">
            <wp:extent cx="5940425" cy="8164567"/>
            <wp:effectExtent l="19050" t="0" r="3175" b="0"/>
            <wp:docPr id="11" name="Рисунок 11" descr="G:\Documents and Settings\Dmitriy\Мои документы\Мои результаты сканировани\2017-03 (мар)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ocuments and Settings\Dmitriy\Мои документы\Мои результаты сканировани\2017-03 (мар)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51F8" w:rsidSect="004A2656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155" w:rsidRDefault="00F44155" w:rsidP="000B51F8">
      <w:pPr>
        <w:spacing w:after="0" w:line="240" w:lineRule="auto"/>
      </w:pPr>
      <w:r>
        <w:separator/>
      </w:r>
    </w:p>
  </w:endnote>
  <w:endnote w:type="continuationSeparator" w:id="0">
    <w:p w:rsidR="00F44155" w:rsidRDefault="00F44155" w:rsidP="000B5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6469"/>
      <w:docPartObj>
        <w:docPartGallery w:val="Page Numbers (Bottom of Page)"/>
        <w:docPartUnique/>
      </w:docPartObj>
    </w:sdtPr>
    <w:sdtContent>
      <w:p w:rsidR="000B51F8" w:rsidRDefault="000B51F8">
        <w:pPr>
          <w:pStyle w:val="a7"/>
          <w:jc w:val="center"/>
        </w:pPr>
        <w:fldSimple w:instr=" PAGE   \* MERGEFORMAT ">
          <w:r w:rsidR="000E1517">
            <w:rPr>
              <w:noProof/>
            </w:rPr>
            <w:t>10</w:t>
          </w:r>
        </w:fldSimple>
      </w:p>
    </w:sdtContent>
  </w:sdt>
  <w:p w:rsidR="000B51F8" w:rsidRDefault="000B51F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155" w:rsidRDefault="00F44155" w:rsidP="000B51F8">
      <w:pPr>
        <w:spacing w:after="0" w:line="240" w:lineRule="auto"/>
      </w:pPr>
      <w:r>
        <w:separator/>
      </w:r>
    </w:p>
  </w:footnote>
  <w:footnote w:type="continuationSeparator" w:id="0">
    <w:p w:rsidR="00F44155" w:rsidRDefault="00F44155" w:rsidP="000B51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1F8"/>
    <w:rsid w:val="000B51F8"/>
    <w:rsid w:val="000E1517"/>
    <w:rsid w:val="004A2656"/>
    <w:rsid w:val="00876CDE"/>
    <w:rsid w:val="00A03953"/>
    <w:rsid w:val="00F44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1F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B5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51F8"/>
  </w:style>
  <w:style w:type="paragraph" w:styleId="a7">
    <w:name w:val="footer"/>
    <w:basedOn w:val="a"/>
    <w:link w:val="a8"/>
    <w:uiPriority w:val="99"/>
    <w:unhideWhenUsed/>
    <w:rsid w:val="000B5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1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D23D1-F611-4599-AB69-631FB526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2</cp:revision>
  <dcterms:created xsi:type="dcterms:W3CDTF">2017-03-24T12:06:00Z</dcterms:created>
  <dcterms:modified xsi:type="dcterms:W3CDTF">2017-03-24T12:22:00Z</dcterms:modified>
</cp:coreProperties>
</file>